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4EC83AE" w:rsidR="00F9580E" w:rsidRPr="00B840EC" w:rsidRDefault="00427151" w:rsidP="00F9580E">
      <w:r>
        <w:t>08</w:t>
      </w:r>
      <w:r w:rsidR="008C49CB">
        <w:t>.0</w:t>
      </w:r>
      <w:r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1E6F5A" w14:textId="17374F81" w:rsidR="008C49CB" w:rsidRDefault="00316C2D" w:rsidP="00436B11">
      <w:pPr>
        <w:ind w:firstLine="709"/>
        <w:jc w:val="both"/>
      </w:pPr>
      <w:r>
        <w:t>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. </w:t>
      </w:r>
      <w:r w:rsidR="00427151">
        <w:t>Бунино</w:t>
      </w:r>
      <w:r w:rsidR="006F19A7">
        <w:t xml:space="preserve">, </w:t>
      </w:r>
      <w:r w:rsidR="006F19A7" w:rsidRPr="00950BFB">
        <w:t xml:space="preserve">площадь </w:t>
      </w:r>
      <w:r w:rsidR="00427151">
        <w:t>2316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 w:rsidR="00427151">
        <w:t>для индивидуального жилищного строительства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9F02C4">
        <w:t>,</w:t>
      </w:r>
      <w:r w:rsidR="009F02C4" w:rsidRPr="009F02C4">
        <w:t xml:space="preserve"> </w:t>
      </w:r>
      <w:r w:rsidR="009F02C4" w:rsidRPr="009F02C4">
        <w:t>реквизиты извещения – 2100000571000000019</w:t>
      </w:r>
      <w:r w:rsidR="009F02C4">
        <w:t>9</w:t>
      </w:r>
      <w:r w:rsidR="009F02C4" w:rsidRPr="009F02C4">
        <w:t>.</w:t>
      </w:r>
    </w:p>
    <w:p w14:paraId="4C936DBB" w14:textId="77777777" w:rsidR="00316C2D" w:rsidRPr="00436B11" w:rsidRDefault="00316C2D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A2B815F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427151">
        <w:t>08</w:t>
      </w:r>
      <w:r w:rsidR="008C49CB">
        <w:t>.0</w:t>
      </w:r>
      <w:r w:rsidR="00427151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2F6D5E22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427151">
        <w:t>07</w:t>
      </w:r>
      <w:r w:rsidR="004B39B3">
        <w:t>.</w:t>
      </w:r>
      <w:r w:rsidR="00427151">
        <w:t>10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26</cp:revision>
  <cp:lastPrinted>2022-08-09T10:19:00Z</cp:lastPrinted>
  <dcterms:created xsi:type="dcterms:W3CDTF">2023-03-16T12:25:00Z</dcterms:created>
  <dcterms:modified xsi:type="dcterms:W3CDTF">2023-09-07T07:43:00Z</dcterms:modified>
</cp:coreProperties>
</file>